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D446" w14:textId="773AAC87" w:rsidR="003A1F5A" w:rsidRPr="00D20EE1" w:rsidRDefault="00D3255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4D696F" wp14:editId="2BEB26C2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69657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F5A" w:rsidRPr="00D20EE1" w:rsidSect="00CF1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DE"/>
    <w:rsid w:val="000129FE"/>
    <w:rsid w:val="000473DE"/>
    <w:rsid w:val="002F26F4"/>
    <w:rsid w:val="003A1F5A"/>
    <w:rsid w:val="006112E7"/>
    <w:rsid w:val="00742875"/>
    <w:rsid w:val="00CF1B5F"/>
    <w:rsid w:val="00D20EE1"/>
    <w:rsid w:val="00D32550"/>
    <w:rsid w:val="00D9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5463"/>
  <w15:chartTrackingRefBased/>
  <w15:docId w15:val="{A82727BF-F1C6-43B4-8B66-F47CF73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A938-F939-41D0-8E28-CEBDE24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Алексей Рубан</cp:lastModifiedBy>
  <cp:revision>2</cp:revision>
  <cp:lastPrinted>2017-08-04T21:24:00Z</cp:lastPrinted>
  <dcterms:created xsi:type="dcterms:W3CDTF">2024-01-31T14:04:00Z</dcterms:created>
  <dcterms:modified xsi:type="dcterms:W3CDTF">2024-01-31T14:04:00Z</dcterms:modified>
</cp:coreProperties>
</file>